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D5" w:rsidRPr="00335D6B" w:rsidRDefault="009119D5" w:rsidP="00333CE6">
      <w:pPr>
        <w:jc w:val="center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sz w:val="28"/>
          <w:szCs w:val="28"/>
        </w:rPr>
        <w:t>奈良</w:t>
      </w:r>
      <w:r w:rsidR="002110B1">
        <w:rPr>
          <w:rFonts w:ascii="HG丸ｺﾞｼｯｸM-PRO" w:eastAsia="HG丸ｺﾞｼｯｸM-PRO" w:hAnsi="Century" w:cs="Times New Roman" w:hint="eastAsia"/>
          <w:sz w:val="28"/>
          <w:szCs w:val="28"/>
        </w:rPr>
        <w:t>県立</w:t>
      </w:r>
      <w:r>
        <w:rPr>
          <w:rFonts w:ascii="HG丸ｺﾞｼｯｸM-PRO" w:eastAsia="HG丸ｺﾞｼｯｸM-PRO" w:hAnsi="Century" w:cs="Times New Roman" w:hint="eastAsia"/>
          <w:sz w:val="28"/>
          <w:szCs w:val="28"/>
        </w:rPr>
        <w:t>医科大学附属</w:t>
      </w:r>
      <w:r w:rsidR="00335D6B" w:rsidRPr="00335D6B">
        <w:rPr>
          <w:rFonts w:ascii="HG丸ｺﾞｼｯｸM-PRO" w:eastAsia="HG丸ｺﾞｼｯｸM-PRO" w:hAnsi="Century" w:cs="Times New Roman" w:hint="eastAsia"/>
          <w:sz w:val="28"/>
          <w:szCs w:val="28"/>
        </w:rPr>
        <w:t>病院　がん相談支援センター 行き</w:t>
      </w:r>
    </w:p>
    <w:p w:rsidR="00335D6B" w:rsidRPr="00335D6B" w:rsidRDefault="00AE378C" w:rsidP="00333CE6">
      <w:pPr>
        <w:spacing w:line="400" w:lineRule="exact"/>
        <w:ind w:firstLineChars="600" w:firstLine="16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/>
          <w:sz w:val="28"/>
          <w:szCs w:val="28"/>
        </w:rPr>
        <w:t xml:space="preserve"> </w:t>
      </w:r>
      <w:r w:rsidR="009119D5">
        <w:rPr>
          <w:rFonts w:ascii="HG丸ｺﾞｼｯｸM-PRO" w:eastAsia="HG丸ｺﾞｼｯｸM-PRO" w:hAnsi="Century" w:cs="Times New Roman"/>
          <w:sz w:val="28"/>
          <w:szCs w:val="28"/>
        </w:rPr>
        <w:t xml:space="preserve">　</w:t>
      </w:r>
      <w:r w:rsidR="003C4E6F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</w:t>
      </w:r>
      <w:r w:rsidR="003C4E6F">
        <w:rPr>
          <w:rFonts w:ascii="HG丸ｺﾞｼｯｸM-PRO" w:eastAsia="HG丸ｺﾞｼｯｸM-PRO" w:hAnsi="Century" w:cs="Times New Roman"/>
          <w:sz w:val="28"/>
          <w:szCs w:val="28"/>
        </w:rPr>
        <w:t xml:space="preserve">　　</w:t>
      </w:r>
      <w:r w:rsidR="00335D6B" w:rsidRPr="00335D6B">
        <w:rPr>
          <w:rFonts w:ascii="HG丸ｺﾞｼｯｸM-PRO" w:eastAsia="HG丸ｺﾞｼｯｸM-PRO" w:hAnsi="Century" w:cs="Times New Roman" w:hint="eastAsia"/>
          <w:sz w:val="28"/>
          <w:szCs w:val="28"/>
        </w:rPr>
        <w:t>FAX：</w:t>
      </w:r>
      <w:r>
        <w:rPr>
          <w:rFonts w:ascii="HG丸ｺﾞｼｯｸM-PRO" w:eastAsia="HG丸ｺﾞｼｯｸM-PRO" w:hAnsi="Century" w:cs="Times New Roman" w:hint="eastAsia"/>
          <w:sz w:val="28"/>
          <w:szCs w:val="28"/>
        </w:rPr>
        <w:t>0744-</w:t>
      </w:r>
      <w:r>
        <w:rPr>
          <w:rFonts w:ascii="HG丸ｺﾞｼｯｸM-PRO" w:eastAsia="HG丸ｺﾞｼｯｸM-PRO" w:hAnsi="Century" w:cs="Times New Roman"/>
          <w:sz w:val="28"/>
          <w:szCs w:val="28"/>
        </w:rPr>
        <w:t>29-0836</w:t>
      </w:r>
    </w:p>
    <w:tbl>
      <w:tblPr>
        <w:tblStyle w:val="1"/>
        <w:tblpPr w:leftFromText="142" w:rightFromText="142" w:vertAnchor="text" w:horzAnchor="margin" w:tblpY="248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2410"/>
        <w:gridCol w:w="2552"/>
        <w:gridCol w:w="3137"/>
      </w:tblGrid>
      <w:tr w:rsidR="00335D6B" w:rsidRPr="00335D6B" w:rsidTr="005D753D">
        <w:trPr>
          <w:trHeight w:val="84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35D6B" w:rsidRPr="00335D6B" w:rsidRDefault="00335D6B" w:rsidP="005D753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35D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病院名</w:t>
            </w:r>
          </w:p>
        </w:tc>
        <w:tc>
          <w:tcPr>
            <w:tcW w:w="809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6B" w:rsidRPr="00335D6B" w:rsidRDefault="00335D6B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B5501" w:rsidRPr="00335D6B" w:rsidTr="00AE378C">
        <w:trPr>
          <w:trHeight w:val="694"/>
        </w:trPr>
        <w:tc>
          <w:tcPr>
            <w:tcW w:w="1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19D5" w:rsidRPr="00335D6B" w:rsidRDefault="009119D5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D6B" w:rsidRPr="00335D6B" w:rsidRDefault="00335D6B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D6B" w:rsidRPr="00335D6B" w:rsidRDefault="00335D6B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D6B" w:rsidRPr="00335D6B" w:rsidRDefault="00335D6B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393"/>
        </w:trPr>
        <w:tc>
          <w:tcPr>
            <w:tcW w:w="1693" w:type="dxa"/>
            <w:vMerge w:val="restart"/>
            <w:tcBorders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35D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241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35D6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フリガナ</w:t>
            </w:r>
          </w:p>
        </w:tc>
        <w:tc>
          <w:tcPr>
            <w:tcW w:w="2552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B567B7" w:rsidP="004E7789">
            <w:pPr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職</w:t>
            </w:r>
            <w:r w:rsidR="004E778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種</w:t>
            </w:r>
          </w:p>
        </w:tc>
        <w:tc>
          <w:tcPr>
            <w:tcW w:w="3137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5D753D" w:rsidRPr="00335D6B" w:rsidRDefault="004E7789" w:rsidP="00B567B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（</w:t>
            </w:r>
            <w:r w:rsidR="00B567B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メール</w:t>
            </w:r>
            <w:r w:rsidR="00B567B7">
              <w:rPr>
                <w:rFonts w:ascii="HG丸ｺﾞｼｯｸM-PRO" w:eastAsia="HG丸ｺﾞｼｯｸM-PRO" w:hAnsi="HG丸ｺﾞｼｯｸM-PRO" w:cs="Times New Roman"/>
                <w:szCs w:val="21"/>
              </w:rPr>
              <w:t>アドレス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</w:tr>
      <w:tr w:rsidR="00B567B7" w:rsidRPr="00335D6B" w:rsidTr="00AE378C">
        <w:trPr>
          <w:trHeight w:val="812"/>
        </w:trPr>
        <w:tc>
          <w:tcPr>
            <w:tcW w:w="1693" w:type="dxa"/>
            <w:vMerge/>
            <w:tcBorders>
              <w:right w:val="single" w:sz="2" w:space="0" w:color="auto"/>
            </w:tcBorders>
            <w:vAlign w:val="center"/>
          </w:tcPr>
          <w:p w:rsidR="00B567B7" w:rsidRPr="00335D6B" w:rsidRDefault="00B567B7" w:rsidP="005D753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67B7" w:rsidRPr="00335D6B" w:rsidRDefault="00B567B7" w:rsidP="005D753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35D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 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567B7" w:rsidRPr="00335D6B" w:rsidRDefault="00B567B7" w:rsidP="005D753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がん相談員</w:t>
            </w:r>
            <w:r w:rsidR="004E778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    </w:t>
            </w:r>
            <w:r w:rsidR="00AE378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E778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経験年数</w:t>
            </w: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B567B7" w:rsidRPr="00335D6B" w:rsidRDefault="00B567B7" w:rsidP="009C164A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がん相談員</w:t>
            </w:r>
            <w:r w:rsidR="00333CE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基礎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研修</w:t>
            </w: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受講</w:t>
            </w:r>
            <w:r w:rsidR="004E778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状況</w:t>
            </w:r>
          </w:p>
        </w:tc>
      </w:tr>
      <w:tr w:rsidR="005D753D" w:rsidRPr="00335D6B" w:rsidTr="00AE378C">
        <w:trPr>
          <w:trHeight w:val="570"/>
        </w:trPr>
        <w:tc>
          <w:tcPr>
            <w:tcW w:w="16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5D753D" w:rsidRPr="00335D6B" w:rsidTr="00AE378C">
        <w:trPr>
          <w:trHeight w:val="691"/>
        </w:trPr>
        <w:tc>
          <w:tcPr>
            <w:tcW w:w="1693" w:type="dxa"/>
            <w:vMerge/>
            <w:tcBorders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592"/>
        </w:trPr>
        <w:tc>
          <w:tcPr>
            <w:tcW w:w="16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655"/>
        </w:trPr>
        <w:tc>
          <w:tcPr>
            <w:tcW w:w="1693" w:type="dxa"/>
            <w:vMerge/>
            <w:tcBorders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525"/>
        </w:trPr>
        <w:tc>
          <w:tcPr>
            <w:tcW w:w="16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721"/>
        </w:trPr>
        <w:tc>
          <w:tcPr>
            <w:tcW w:w="1693" w:type="dxa"/>
            <w:vMerge/>
            <w:tcBorders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541"/>
        </w:trPr>
        <w:tc>
          <w:tcPr>
            <w:tcW w:w="16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753D" w:rsidRDefault="00611BC0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</w:p>
          <w:p w:rsidR="00611BC0" w:rsidRDefault="00611BC0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611BC0" w:rsidRPr="00335D6B" w:rsidRDefault="00611BC0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5D753D" w:rsidRPr="00335D6B" w:rsidTr="00AE378C">
        <w:trPr>
          <w:trHeight w:val="582"/>
        </w:trPr>
        <w:tc>
          <w:tcPr>
            <w:tcW w:w="16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67B7" w:rsidRPr="00335D6B" w:rsidRDefault="00B567B7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753D" w:rsidRPr="00335D6B" w:rsidRDefault="005D753D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6A5E" w:rsidRPr="00335D6B" w:rsidTr="00AE378C">
        <w:trPr>
          <w:trHeight w:val="414"/>
        </w:trPr>
        <w:tc>
          <w:tcPr>
            <w:tcW w:w="169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66A5E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66A5E" w:rsidRPr="00335D6B" w:rsidTr="00AE378C">
        <w:trPr>
          <w:trHeight w:val="713"/>
        </w:trPr>
        <w:tc>
          <w:tcPr>
            <w:tcW w:w="16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6A5E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66A5E" w:rsidRPr="00335D6B" w:rsidRDefault="00066A5E" w:rsidP="005D753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AE378C" w:rsidRDefault="009119D5" w:rsidP="003C4E6F">
      <w:pPr>
        <w:adjustRightInd w:val="0"/>
        <w:snapToGrid w:val="0"/>
        <w:spacing w:beforeLines="50" w:before="180"/>
        <w:ind w:firstLineChars="600" w:firstLine="1920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令和</w:t>
      </w:r>
      <w:r>
        <w:rPr>
          <w:rFonts w:ascii="HG丸ｺﾞｼｯｸM-PRO" w:eastAsia="HG丸ｺﾞｼｯｸM-PRO" w:hAnsi="HG丸ｺﾞｼｯｸM-PRO" w:cs="Times New Roman"/>
          <w:sz w:val="32"/>
          <w:szCs w:val="32"/>
        </w:rPr>
        <w:t>元年</w:t>
      </w:r>
      <w:r w:rsidR="00AE378C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奈良県がん相談員研修会</w:t>
      </w:r>
    </w:p>
    <w:p w:rsidR="003C4E6F" w:rsidRDefault="00AE378C" w:rsidP="003C4E6F">
      <w:pPr>
        <w:adjustRightInd w:val="0"/>
        <w:snapToGrid w:val="0"/>
        <w:spacing w:beforeLines="50" w:before="180"/>
        <w:ind w:firstLineChars="400" w:firstLine="1280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「</w:t>
      </w:r>
      <w:r w:rsidR="009D32E0" w:rsidRPr="009D32E0">
        <w:rPr>
          <w:rFonts w:ascii="HG丸ｺﾞｼｯｸM-PRO" w:eastAsia="HG丸ｺﾞｼｯｸM-PRO" w:hAnsi="HG丸ｺﾞｼｯｸM-PRO" w:cs="Times New Roman"/>
          <w:sz w:val="32"/>
          <w:szCs w:val="32"/>
        </w:rPr>
        <w:t>相談対応の</w:t>
      </w:r>
      <w:r w:rsidR="009D32E0" w:rsidRPr="009D32E0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質保証</w:t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」</w:t>
      </w:r>
      <w:r w:rsidR="009D32E0" w:rsidRPr="009D32E0">
        <w:rPr>
          <w:rFonts w:ascii="HG丸ｺﾞｼｯｸM-PRO" w:eastAsia="HG丸ｺﾞｼｯｸM-PRO" w:hAnsi="HG丸ｺﾞｼｯｸM-PRO" w:cs="Times New Roman"/>
          <w:sz w:val="32"/>
          <w:szCs w:val="32"/>
        </w:rPr>
        <w:t>QAを学ぶ</w:t>
      </w:r>
      <w:r w:rsidR="009D32E0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</w:t>
      </w:r>
      <w:r w:rsidR="009D32E0">
        <w:rPr>
          <w:rFonts w:ascii="HG丸ｺﾞｼｯｸM-PRO" w:eastAsia="HG丸ｺﾞｼｯｸM-PRO" w:hAnsi="HG丸ｺﾞｼｯｸM-PRO" w:cs="Times New Roman"/>
          <w:sz w:val="32"/>
          <w:szCs w:val="32"/>
        </w:rPr>
        <w:t xml:space="preserve">　　　</w:t>
      </w:r>
      <w:r w:rsidR="00335D6B" w:rsidRPr="00335D6B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参加申込書</w:t>
      </w:r>
    </w:p>
    <w:p w:rsidR="00176F2F" w:rsidRPr="00F51BC7" w:rsidRDefault="00AE378C" w:rsidP="003C4E6F">
      <w:pPr>
        <w:adjustRightInd w:val="0"/>
        <w:snapToGrid w:val="0"/>
        <w:spacing w:beforeLines="50" w:before="180"/>
        <w:ind w:firstLineChars="400" w:firstLine="1280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Century" w:cs="Times New Roman"/>
          <w:sz w:val="32"/>
          <w:szCs w:val="32"/>
        </w:rPr>
        <w:t xml:space="preserve">　</w:t>
      </w:r>
      <w:r w:rsidR="00335D6B">
        <w:rPr>
          <w:rFonts w:ascii="HG丸ｺﾞｼｯｸM-PRO" w:eastAsia="HG丸ｺﾞｼｯｸM-PRO" w:hAnsi="Century" w:cs="Times New Roman" w:hint="eastAsia"/>
          <w:sz w:val="32"/>
          <w:szCs w:val="32"/>
        </w:rPr>
        <w:t>申込締</w:t>
      </w:r>
      <w:r w:rsidR="0076473E">
        <w:rPr>
          <w:rFonts w:ascii="HG丸ｺﾞｼｯｸM-PRO" w:eastAsia="HG丸ｺﾞｼｯｸM-PRO" w:hAnsi="Century" w:cs="Times New Roman" w:hint="eastAsia"/>
          <w:sz w:val="32"/>
          <w:szCs w:val="32"/>
        </w:rPr>
        <w:t>め</w:t>
      </w:r>
      <w:r w:rsidR="00335D6B">
        <w:rPr>
          <w:rFonts w:ascii="HG丸ｺﾞｼｯｸM-PRO" w:eastAsia="HG丸ｺﾞｼｯｸM-PRO" w:hAnsi="Century" w:cs="Times New Roman" w:hint="eastAsia"/>
          <w:sz w:val="32"/>
          <w:szCs w:val="32"/>
        </w:rPr>
        <w:t>切：令和</w:t>
      </w:r>
      <w:r w:rsidR="00335D6B">
        <w:rPr>
          <w:rFonts w:ascii="HG丸ｺﾞｼｯｸM-PRO" w:eastAsia="HG丸ｺﾞｼｯｸM-PRO" w:hAnsi="Century" w:cs="Times New Roman"/>
          <w:sz w:val="32"/>
          <w:szCs w:val="32"/>
        </w:rPr>
        <w:t>２</w:t>
      </w:r>
      <w:r w:rsidR="00335D6B" w:rsidRPr="00335D6B">
        <w:rPr>
          <w:rFonts w:ascii="HG丸ｺﾞｼｯｸM-PRO" w:eastAsia="HG丸ｺﾞｼｯｸM-PRO" w:hAnsi="Century" w:cs="Times New Roman" w:hint="eastAsia"/>
          <w:sz w:val="32"/>
          <w:szCs w:val="32"/>
        </w:rPr>
        <w:t>年</w:t>
      </w:r>
      <w:r w:rsidR="003C4E6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２</w:t>
      </w:r>
      <w:r w:rsidR="00335D6B" w:rsidRPr="00335D6B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7</w:t>
      </w:r>
      <w:r w:rsidR="00335D6B" w:rsidRPr="00335D6B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日（金）</w:t>
      </w:r>
      <w:r w:rsidR="003C4E6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2時</w:t>
      </w:r>
    </w:p>
    <w:p w:rsidR="005C5104" w:rsidRDefault="005C5104" w:rsidP="00611BC0">
      <w:pPr>
        <w:adjustRightInd w:val="0"/>
        <w:snapToGrid w:val="0"/>
        <w:spacing w:line="240" w:lineRule="atLeast"/>
        <w:jc w:val="left"/>
      </w:pPr>
    </w:p>
    <w:p w:rsidR="005C5104" w:rsidRDefault="009D32E0" w:rsidP="00611BC0">
      <w:pPr>
        <w:adjustRightInd w:val="0"/>
        <w:snapToGrid w:val="0"/>
        <w:jc w:val="left"/>
      </w:pPr>
      <w:r>
        <w:rPr>
          <w:rFonts w:hint="eastAsia"/>
        </w:rPr>
        <w:t xml:space="preserve">　　</w:t>
      </w:r>
      <w:r>
        <w:t xml:space="preserve">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9D32E0" w:rsidRDefault="009D32E0" w:rsidP="00611BC0">
      <w:pPr>
        <w:adjustRightInd w:val="0"/>
        <w:snapToGrid w:val="0"/>
        <w:jc w:val="left"/>
      </w:pPr>
    </w:p>
    <w:p w:rsidR="005C5104" w:rsidRDefault="005C5104" w:rsidP="00611BC0">
      <w:pPr>
        <w:adjustRightInd w:val="0"/>
        <w:snapToGrid w:val="0"/>
      </w:pPr>
    </w:p>
    <w:p w:rsidR="005C5104" w:rsidRDefault="005C5104" w:rsidP="00611BC0">
      <w:pPr>
        <w:adjustRightInd w:val="0"/>
        <w:snapToGrid w:val="0"/>
      </w:pPr>
    </w:p>
    <w:p w:rsidR="005C5104" w:rsidRDefault="005C5104" w:rsidP="00611BC0">
      <w:pPr>
        <w:adjustRightInd w:val="0"/>
        <w:snapToGrid w:val="0"/>
      </w:pPr>
    </w:p>
    <w:p w:rsidR="005C5104" w:rsidRDefault="005C5104" w:rsidP="00611BC0">
      <w:pPr>
        <w:adjustRightInd w:val="0"/>
        <w:snapToGrid w:val="0"/>
      </w:pPr>
    </w:p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5C5104" w:rsidRDefault="005C5104" w:rsidP="00361940"/>
    <w:p w:rsidR="00BE6AF2" w:rsidRDefault="004E7789" w:rsidP="004E7789">
      <w:r>
        <w:rPr>
          <w:rFonts w:hint="eastAsia"/>
        </w:rPr>
        <w:t xml:space="preserve">   </w:t>
      </w:r>
    </w:p>
    <w:p w:rsidR="00BE6AF2" w:rsidRDefault="00BE6AF2" w:rsidP="004E7789"/>
    <w:p w:rsidR="00BE6AF2" w:rsidRDefault="00BE6AF2" w:rsidP="004E7789"/>
    <w:p w:rsidR="00BE6AF2" w:rsidRDefault="00BE6AF2" w:rsidP="004E7789"/>
    <w:p w:rsidR="00611BC0" w:rsidRDefault="00611BC0" w:rsidP="00611BC0"/>
    <w:p w:rsidR="00611BC0" w:rsidRDefault="00611BC0" w:rsidP="00611BC0"/>
    <w:p w:rsidR="00611BC0" w:rsidRDefault="00611BC0" w:rsidP="00611BC0"/>
    <w:p w:rsidR="00611BC0" w:rsidRDefault="00611BC0" w:rsidP="00611BC0"/>
    <w:p w:rsidR="00611BC0" w:rsidRDefault="00611BC0" w:rsidP="00611BC0"/>
    <w:p w:rsidR="00611BC0" w:rsidRDefault="00611BC0" w:rsidP="00611BC0"/>
    <w:p w:rsidR="00AE378C" w:rsidRPr="009D32E0" w:rsidRDefault="00AE378C" w:rsidP="00611BC0"/>
    <w:p w:rsidR="005C5104" w:rsidRDefault="00BE6AF2" w:rsidP="00F03D69">
      <w:pPr>
        <w:ind w:firstLineChars="200" w:firstLine="420"/>
      </w:pPr>
      <w:r>
        <w:t>複数で</w:t>
      </w:r>
      <w:r>
        <w:rPr>
          <w:rFonts w:hint="eastAsia"/>
        </w:rPr>
        <w:t>お申し込み</w:t>
      </w:r>
      <w:r>
        <w:t>の場合優先順位を記載願います。</w:t>
      </w:r>
    </w:p>
    <w:p w:rsidR="005C5104" w:rsidRDefault="00AE378C" w:rsidP="00F03D69">
      <w:pPr>
        <w:ind w:firstLineChars="200" w:firstLine="420"/>
      </w:pPr>
      <w:r>
        <w:rPr>
          <w:rFonts w:hint="eastAsia"/>
        </w:rPr>
        <w:t>グループ</w:t>
      </w:r>
      <w:r>
        <w:t>ワークに必要です</w:t>
      </w:r>
      <w:r>
        <w:rPr>
          <w:rFonts w:hint="eastAsia"/>
        </w:rPr>
        <w:t>、</w:t>
      </w:r>
      <w:r>
        <w:t>職種･経験年数･相談員</w:t>
      </w:r>
      <w:r>
        <w:rPr>
          <w:rFonts w:hint="eastAsia"/>
        </w:rPr>
        <w:t>研修受講</w:t>
      </w:r>
      <w:r>
        <w:t>状況は必ず記載</w:t>
      </w:r>
      <w:r>
        <w:rPr>
          <w:rFonts w:hint="eastAsia"/>
        </w:rPr>
        <w:t>お願い</w:t>
      </w:r>
      <w:r>
        <w:t>いたします。</w:t>
      </w:r>
    </w:p>
    <w:p w:rsidR="00AE378C" w:rsidRPr="00AE378C" w:rsidRDefault="00AE378C" w:rsidP="00F03D69">
      <w:pPr>
        <w:ind w:firstLineChars="200" w:firstLine="420"/>
      </w:pPr>
      <w:r w:rsidRPr="00AE378C">
        <w:rPr>
          <w:rFonts w:hint="eastAsia"/>
        </w:rPr>
        <w:t>受講</w:t>
      </w:r>
      <w:r w:rsidRPr="00AE378C">
        <w:t>通知はメールでさせていただき</w:t>
      </w:r>
      <w:r w:rsidRPr="00AE378C">
        <w:rPr>
          <w:rFonts w:hint="eastAsia"/>
        </w:rPr>
        <w:t>ますので記載お願い</w:t>
      </w:r>
      <w:r w:rsidRPr="00AE378C">
        <w:t>いたします。</w:t>
      </w:r>
    </w:p>
    <w:p w:rsidR="00AE378C" w:rsidRPr="00AE378C" w:rsidRDefault="00AE378C" w:rsidP="00F03D69">
      <w:pPr>
        <w:ind w:firstLineChars="200" w:firstLine="420"/>
      </w:pPr>
      <w:r w:rsidRPr="00AE378C">
        <w:rPr>
          <w:rFonts w:hint="eastAsia"/>
        </w:rPr>
        <w:t>複数で</w:t>
      </w:r>
      <w:r w:rsidRPr="00AE378C">
        <w:t>お申し込みの場合は</w:t>
      </w:r>
      <w:r w:rsidRPr="00AE378C">
        <w:rPr>
          <w:rFonts w:hint="eastAsia"/>
        </w:rPr>
        <w:t>代表者様のみ</w:t>
      </w:r>
      <w:r w:rsidRPr="00AE378C">
        <w:t>の</w:t>
      </w:r>
      <w:r w:rsidRPr="00AE378C">
        <w:rPr>
          <w:rFonts w:hint="eastAsia"/>
        </w:rPr>
        <w:t>連絡先（</w:t>
      </w:r>
      <w:r w:rsidRPr="00AE378C">
        <w:t>メール</w:t>
      </w:r>
      <w:r w:rsidRPr="00AE378C">
        <w:rPr>
          <w:rFonts w:hint="eastAsia"/>
        </w:rPr>
        <w:t>アドレス）の記載をお願いします</w:t>
      </w:r>
      <w:r w:rsidRPr="00AE378C">
        <w:t>。</w:t>
      </w:r>
      <w:bookmarkStart w:id="0" w:name="_GoBack"/>
      <w:bookmarkEnd w:id="0"/>
    </w:p>
    <w:sectPr w:rsidR="00AE378C" w:rsidRPr="00AE378C" w:rsidSect="005A2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94" w:rsidRDefault="00EF7C94" w:rsidP="00AB3DC9">
      <w:r>
        <w:separator/>
      </w:r>
    </w:p>
  </w:endnote>
  <w:endnote w:type="continuationSeparator" w:id="0">
    <w:p w:rsidR="00EF7C94" w:rsidRDefault="00EF7C94" w:rsidP="00AB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94" w:rsidRDefault="00EF7C94" w:rsidP="00AB3DC9">
      <w:r>
        <w:separator/>
      </w:r>
    </w:p>
  </w:footnote>
  <w:footnote w:type="continuationSeparator" w:id="0">
    <w:p w:rsidR="00EF7C94" w:rsidRDefault="00EF7C94" w:rsidP="00AB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44" w:rsidRDefault="00D62B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3C66"/>
    <w:multiLevelType w:val="hybridMultilevel"/>
    <w:tmpl w:val="C80E4F8C"/>
    <w:lvl w:ilvl="0" w:tplc="E0AE2F60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415ED5"/>
    <w:multiLevelType w:val="hybridMultilevel"/>
    <w:tmpl w:val="D8EA1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5C82CA">
      <w:start w:val="1"/>
      <w:numFmt w:val="decimalEnclosedCircle"/>
      <w:lvlText w:val="%2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B8"/>
    <w:rsid w:val="000308F5"/>
    <w:rsid w:val="00036F29"/>
    <w:rsid w:val="00066A5E"/>
    <w:rsid w:val="000B5973"/>
    <w:rsid w:val="000B7792"/>
    <w:rsid w:val="000C3DE9"/>
    <w:rsid w:val="000D02CA"/>
    <w:rsid w:val="000D29EF"/>
    <w:rsid w:val="000D7AA7"/>
    <w:rsid w:val="000E4ACE"/>
    <w:rsid w:val="00102867"/>
    <w:rsid w:val="0010659D"/>
    <w:rsid w:val="00162DCB"/>
    <w:rsid w:val="001655F2"/>
    <w:rsid w:val="00176F2F"/>
    <w:rsid w:val="002110B1"/>
    <w:rsid w:val="00284828"/>
    <w:rsid w:val="00286966"/>
    <w:rsid w:val="002B05BF"/>
    <w:rsid w:val="002C0B98"/>
    <w:rsid w:val="00333CE6"/>
    <w:rsid w:val="00335D6B"/>
    <w:rsid w:val="00361940"/>
    <w:rsid w:val="00371FE5"/>
    <w:rsid w:val="00372D12"/>
    <w:rsid w:val="00373578"/>
    <w:rsid w:val="00380DB5"/>
    <w:rsid w:val="003B00E8"/>
    <w:rsid w:val="003B5501"/>
    <w:rsid w:val="003B7D18"/>
    <w:rsid w:val="003C4E6F"/>
    <w:rsid w:val="003E0C67"/>
    <w:rsid w:val="004519C2"/>
    <w:rsid w:val="0045426C"/>
    <w:rsid w:val="00482D00"/>
    <w:rsid w:val="0048380A"/>
    <w:rsid w:val="00485158"/>
    <w:rsid w:val="004D6126"/>
    <w:rsid w:val="004E7789"/>
    <w:rsid w:val="00541FB4"/>
    <w:rsid w:val="00552B2D"/>
    <w:rsid w:val="00581DF8"/>
    <w:rsid w:val="00595A3C"/>
    <w:rsid w:val="005A23B8"/>
    <w:rsid w:val="005B5F67"/>
    <w:rsid w:val="005C3610"/>
    <w:rsid w:val="005C5104"/>
    <w:rsid w:val="005D753D"/>
    <w:rsid w:val="00606B86"/>
    <w:rsid w:val="00611BC0"/>
    <w:rsid w:val="00643BF9"/>
    <w:rsid w:val="006A0DA7"/>
    <w:rsid w:val="006B6F52"/>
    <w:rsid w:val="006B792B"/>
    <w:rsid w:val="0076473E"/>
    <w:rsid w:val="007B1352"/>
    <w:rsid w:val="007D3CD5"/>
    <w:rsid w:val="007E05A0"/>
    <w:rsid w:val="00843CF3"/>
    <w:rsid w:val="008459D0"/>
    <w:rsid w:val="00857B9C"/>
    <w:rsid w:val="00886585"/>
    <w:rsid w:val="0089378B"/>
    <w:rsid w:val="009119D5"/>
    <w:rsid w:val="009570D1"/>
    <w:rsid w:val="00964B65"/>
    <w:rsid w:val="009B580A"/>
    <w:rsid w:val="009C055F"/>
    <w:rsid w:val="009D32E0"/>
    <w:rsid w:val="00A80253"/>
    <w:rsid w:val="00AA3333"/>
    <w:rsid w:val="00AB3DC9"/>
    <w:rsid w:val="00AB6F68"/>
    <w:rsid w:val="00AC1759"/>
    <w:rsid w:val="00AC55FA"/>
    <w:rsid w:val="00AE251E"/>
    <w:rsid w:val="00AE378C"/>
    <w:rsid w:val="00B4606A"/>
    <w:rsid w:val="00B567B7"/>
    <w:rsid w:val="00B8217E"/>
    <w:rsid w:val="00BD45A6"/>
    <w:rsid w:val="00BE6AF2"/>
    <w:rsid w:val="00C02725"/>
    <w:rsid w:val="00C12D14"/>
    <w:rsid w:val="00C26A50"/>
    <w:rsid w:val="00C71706"/>
    <w:rsid w:val="00D00923"/>
    <w:rsid w:val="00D36E1C"/>
    <w:rsid w:val="00D62B44"/>
    <w:rsid w:val="00D94017"/>
    <w:rsid w:val="00DC6D13"/>
    <w:rsid w:val="00E01770"/>
    <w:rsid w:val="00E11A6C"/>
    <w:rsid w:val="00E44530"/>
    <w:rsid w:val="00EC42A0"/>
    <w:rsid w:val="00ED5ACD"/>
    <w:rsid w:val="00EE419A"/>
    <w:rsid w:val="00EE63E5"/>
    <w:rsid w:val="00EF7C94"/>
    <w:rsid w:val="00F03D69"/>
    <w:rsid w:val="00F0439A"/>
    <w:rsid w:val="00F14771"/>
    <w:rsid w:val="00F22F8C"/>
    <w:rsid w:val="00F463A4"/>
    <w:rsid w:val="00F51BC7"/>
    <w:rsid w:val="00FB1098"/>
    <w:rsid w:val="00FB19C4"/>
    <w:rsid w:val="00FD0B89"/>
    <w:rsid w:val="00FD1215"/>
    <w:rsid w:val="00FD6A37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5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3DC9"/>
  </w:style>
  <w:style w:type="paragraph" w:styleId="a7">
    <w:name w:val="footer"/>
    <w:basedOn w:val="a"/>
    <w:link w:val="a8"/>
    <w:uiPriority w:val="99"/>
    <w:unhideWhenUsed/>
    <w:rsid w:val="00AB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3DC9"/>
  </w:style>
  <w:style w:type="table" w:styleId="a9">
    <w:name w:val="Table Grid"/>
    <w:basedOn w:val="a1"/>
    <w:uiPriority w:val="39"/>
    <w:rsid w:val="00ED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3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3CE6"/>
    <w:pPr>
      <w:ind w:leftChars="400" w:left="840"/>
    </w:pPr>
  </w:style>
  <w:style w:type="table" w:customStyle="1" w:styleId="11">
    <w:name w:val="表 (格子)11"/>
    <w:basedOn w:val="a1"/>
    <w:next w:val="a9"/>
    <w:uiPriority w:val="59"/>
    <w:rsid w:val="00F5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A913-BCA5-4719-BAAE-968C2A2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0:54:00Z</dcterms:created>
  <dcterms:modified xsi:type="dcterms:W3CDTF">2020-01-31T02:08:00Z</dcterms:modified>
</cp:coreProperties>
</file>